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022941C9" w:rsidR="00472741" w:rsidRDefault="00CF66A3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03CD5D4B" wp14:editId="6045FAE8">
            <wp:extent cx="7556500" cy="8940800"/>
            <wp:effectExtent l="0" t="0" r="0" b="0"/>
            <wp:docPr id="1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低い精度で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22-02-25T02:08:00Z</dcterms:created>
  <dcterms:modified xsi:type="dcterms:W3CDTF">2022-02-25T02:08:00Z</dcterms:modified>
</cp:coreProperties>
</file>